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0A555" w14:textId="472C88D5" w:rsidR="00F63D74" w:rsidRPr="00D46BA1" w:rsidRDefault="005F3A32" w:rsidP="00D46BA1">
      <w:pPr>
        <w:keepNext/>
        <w:keepLines/>
        <w:tabs>
          <w:tab w:val="center" w:pos="7699"/>
          <w:tab w:val="left" w:pos="12872"/>
        </w:tabs>
        <w:spacing w:line="288" w:lineRule="auto"/>
        <w:jc w:val="center"/>
        <w:outlineLvl w:val="2"/>
        <w:rPr>
          <w:rFonts w:ascii="Lato" w:eastAsiaTheme="majorEastAsia" w:hAnsi="Lato" w:cstheme="minorHAnsi"/>
          <w:b/>
          <w:sz w:val="28"/>
          <w:szCs w:val="26"/>
        </w:rPr>
      </w:pPr>
      <w:r>
        <w:rPr>
          <w:rFonts w:ascii="Lato" w:eastAsiaTheme="majorEastAsia" w:hAnsi="Lato" w:cstheme="minorHAnsi"/>
          <w:b/>
          <w:sz w:val="28"/>
          <w:szCs w:val="26"/>
        </w:rPr>
        <w:t>MIESIĘCZNY</w:t>
      </w:r>
      <w:r w:rsidR="00C649A0">
        <w:rPr>
          <w:rFonts w:ascii="Lato" w:eastAsiaTheme="majorEastAsia" w:hAnsi="Lato" w:cstheme="minorHAnsi"/>
          <w:b/>
          <w:sz w:val="28"/>
          <w:szCs w:val="26"/>
        </w:rPr>
        <w:t xml:space="preserve"> HARMONOGRAM REALIZACJI USŁUG</w:t>
      </w:r>
    </w:p>
    <w:p w14:paraId="31838AA4" w14:textId="6F042160" w:rsidR="00F63D74" w:rsidRDefault="005F3A32" w:rsidP="002C5090">
      <w:pPr>
        <w:keepNext/>
        <w:keepLines/>
        <w:jc w:val="center"/>
        <w:outlineLvl w:val="2"/>
        <w:rPr>
          <w:rFonts w:ascii="Lato" w:eastAsiaTheme="majorEastAsia" w:hAnsi="Lato" w:cstheme="minorHAnsi"/>
        </w:rPr>
      </w:pPr>
      <w:r>
        <w:rPr>
          <w:rFonts w:ascii="Lato" w:eastAsiaTheme="majorEastAsia" w:hAnsi="Lato" w:cstheme="minorHAnsi"/>
        </w:rPr>
        <w:t>02.06-02.07.2026</w:t>
      </w:r>
    </w:p>
    <w:p w14:paraId="784F1613" w14:textId="4B90045C" w:rsidR="00F63D74" w:rsidRPr="002C5090" w:rsidRDefault="00F63D74" w:rsidP="002C5090">
      <w:pPr>
        <w:keepNext/>
        <w:keepLines/>
        <w:jc w:val="center"/>
        <w:outlineLvl w:val="2"/>
        <w:rPr>
          <w:rFonts w:ascii="Lato" w:eastAsiaTheme="majorEastAsia" w:hAnsi="Lato" w:cstheme="minorHAnsi"/>
          <w:b/>
          <w:bCs/>
          <w:i/>
          <w:sz w:val="18"/>
          <w:szCs w:val="18"/>
        </w:rPr>
      </w:pPr>
      <w:r>
        <w:rPr>
          <w:rFonts w:ascii="Lato" w:eastAsiaTheme="majorEastAsia" w:hAnsi="Lato" w:cstheme="minorHAnsi"/>
          <w:i/>
          <w:sz w:val="18"/>
          <w:szCs w:val="18"/>
        </w:rPr>
        <w:t>(miesiąc/rok)</w:t>
      </w:r>
    </w:p>
    <w:p w14:paraId="4A72CB92" w14:textId="099E4EB3" w:rsidR="00F63D74" w:rsidRPr="004B002C" w:rsidRDefault="004B002C" w:rsidP="00C632B9">
      <w:pPr>
        <w:spacing w:line="360" w:lineRule="auto"/>
        <w:rPr>
          <w:rFonts w:ascii="Lato" w:hAnsi="Lato" w:cstheme="minorHAnsi"/>
          <w:sz w:val="20"/>
          <w:szCs w:val="20"/>
        </w:rPr>
      </w:pPr>
      <w:r w:rsidRPr="004B002C">
        <w:rPr>
          <w:rFonts w:ascii="Lato" w:hAnsi="Lato" w:cstheme="minorHAnsi"/>
          <w:sz w:val="20"/>
          <w:szCs w:val="20"/>
        </w:rPr>
        <w:t>Uczestni</w:t>
      </w:r>
      <w:r w:rsidR="005F3A32">
        <w:rPr>
          <w:rFonts w:ascii="Lato" w:hAnsi="Lato" w:cstheme="minorHAnsi"/>
          <w:sz w:val="20"/>
          <w:szCs w:val="20"/>
        </w:rPr>
        <w:t>cy</w:t>
      </w:r>
      <w:r w:rsidRPr="004B002C">
        <w:rPr>
          <w:rFonts w:ascii="Lato" w:hAnsi="Lato" w:cstheme="minorHAnsi"/>
          <w:sz w:val="20"/>
          <w:szCs w:val="20"/>
        </w:rPr>
        <w:t>/Uczestnic</w:t>
      </w:r>
      <w:r w:rsidR="00C632B9">
        <w:rPr>
          <w:rFonts w:ascii="Lato" w:hAnsi="Lato" w:cstheme="minorHAnsi"/>
          <w:sz w:val="20"/>
          <w:szCs w:val="20"/>
        </w:rPr>
        <w:t>zk</w:t>
      </w:r>
      <w:r w:rsidR="005F3A32">
        <w:rPr>
          <w:rFonts w:ascii="Lato" w:hAnsi="Lato" w:cstheme="minorHAnsi"/>
          <w:sz w:val="20"/>
          <w:szCs w:val="20"/>
        </w:rPr>
        <w:t>i</w:t>
      </w:r>
      <w:r w:rsidR="00F63D74" w:rsidRPr="004B002C">
        <w:rPr>
          <w:rFonts w:ascii="Lato" w:hAnsi="Lato" w:cstheme="minorHAnsi"/>
          <w:sz w:val="20"/>
          <w:szCs w:val="20"/>
        </w:rPr>
        <w:t xml:space="preserve">: </w:t>
      </w:r>
      <w:r>
        <w:rPr>
          <w:rFonts w:ascii="Lato" w:hAnsi="Lato" w:cstheme="minorHAnsi"/>
          <w:sz w:val="20"/>
          <w:szCs w:val="20"/>
        </w:rPr>
        <w:t>……</w:t>
      </w:r>
      <w:proofErr w:type="gramStart"/>
      <w:r>
        <w:rPr>
          <w:rFonts w:ascii="Lato" w:hAnsi="Lato" w:cstheme="minorHAnsi"/>
          <w:sz w:val="20"/>
          <w:szCs w:val="20"/>
        </w:rPr>
        <w:t>…….</w:t>
      </w:r>
      <w:proofErr w:type="gramEnd"/>
      <w:r w:rsidR="00F63D74" w:rsidRPr="004B002C">
        <w:rPr>
          <w:rFonts w:ascii="Lato" w:hAnsi="Lato" w:cstheme="minorHAnsi"/>
          <w:sz w:val="20"/>
          <w:szCs w:val="20"/>
        </w:rPr>
        <w:t>……</w:t>
      </w:r>
      <w:r w:rsidR="002C5090" w:rsidRPr="004B002C">
        <w:rPr>
          <w:rFonts w:ascii="Lato" w:hAnsi="Lato" w:cstheme="minorHAnsi"/>
          <w:sz w:val="20"/>
          <w:szCs w:val="20"/>
        </w:rPr>
        <w:t>…………………………………………………</w:t>
      </w:r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E11D34" w:rsidRPr="004B002C">
        <w:rPr>
          <w:rFonts w:ascii="Lato" w:hAnsi="Lato" w:cstheme="minorHAnsi"/>
          <w:sz w:val="20"/>
          <w:szCs w:val="20"/>
        </w:rPr>
        <w:t>………</w:t>
      </w:r>
      <w:proofErr w:type="gramStart"/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E11D34" w:rsidRPr="004B002C">
        <w:rPr>
          <w:rFonts w:ascii="Lato" w:hAnsi="Lato" w:cstheme="minorHAnsi"/>
          <w:sz w:val="20"/>
          <w:szCs w:val="20"/>
        </w:rPr>
        <w:t>….</w:t>
      </w:r>
      <w:proofErr w:type="gramEnd"/>
      <w:r w:rsidR="00E11D34" w:rsidRPr="004B002C">
        <w:rPr>
          <w:rFonts w:ascii="Lato" w:hAnsi="Lato" w:cstheme="minorHAnsi"/>
          <w:sz w:val="20"/>
          <w:szCs w:val="20"/>
        </w:rPr>
        <w:t>.</w:t>
      </w:r>
      <w:r w:rsidR="00F63D74" w:rsidRPr="004B002C">
        <w:rPr>
          <w:rFonts w:ascii="Lato" w:hAnsi="Lato" w:cstheme="minorHAnsi"/>
          <w:sz w:val="20"/>
          <w:szCs w:val="20"/>
        </w:rPr>
        <w:t>…</w:t>
      </w:r>
      <w:r w:rsidR="005F3A32">
        <w:rPr>
          <w:rFonts w:ascii="Lato" w:hAnsi="Lato" w:cstheme="minorHAnsi"/>
          <w:sz w:val="20"/>
          <w:szCs w:val="20"/>
        </w:rPr>
        <w:t>………………………………………………………………………….</w:t>
      </w:r>
    </w:p>
    <w:p w14:paraId="30F87921" w14:textId="77777777" w:rsidR="00F63D74" w:rsidRPr="004B002C" w:rsidRDefault="00F63D74" w:rsidP="00F63D74">
      <w:pPr>
        <w:rPr>
          <w:rFonts w:ascii="Lato" w:hAnsi="Lato" w:cstheme="minorHAnsi"/>
          <w:sz w:val="20"/>
          <w:szCs w:val="20"/>
        </w:rPr>
      </w:pPr>
      <w:r w:rsidRPr="004B002C">
        <w:rPr>
          <w:rFonts w:ascii="Lato" w:hAnsi="Lato" w:cstheme="minorHAnsi"/>
          <w:sz w:val="20"/>
          <w:szCs w:val="20"/>
        </w:rPr>
        <w:t xml:space="preserve">                                                            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567"/>
        <w:gridCol w:w="2551"/>
        <w:gridCol w:w="2410"/>
        <w:gridCol w:w="1134"/>
        <w:gridCol w:w="1701"/>
        <w:gridCol w:w="1559"/>
        <w:gridCol w:w="1134"/>
        <w:gridCol w:w="1276"/>
      </w:tblGrid>
      <w:tr w:rsidR="005F3A32" w:rsidRPr="004B002C" w14:paraId="78791EA7" w14:textId="1C10BBCA" w:rsidTr="005F3A32">
        <w:trPr>
          <w:cantSplit/>
          <w:trHeight w:val="996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5CE7B63" w14:textId="783BABEF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</w:rPr>
            </w:pPr>
            <w:r w:rsidRPr="00034A6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44CBBB67" w14:textId="73E5D452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Uczestnicy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  <w:vAlign w:val="center"/>
          </w:tcPr>
          <w:p w14:paraId="56E143F2" w14:textId="36E6B876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034A67">
              <w:rPr>
                <w:rFonts w:ascii="Calibri" w:hAnsi="Calibri" w:cs="Calibri"/>
                <w:b/>
              </w:rPr>
              <w:t>Rodzaj wsparcia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4958F9A3" w14:textId="79BDE7D9" w:rsidR="005F3A32" w:rsidRPr="00034A67" w:rsidRDefault="005F3A32" w:rsidP="005F3A32">
            <w:pPr>
              <w:jc w:val="center"/>
              <w:rPr>
                <w:rFonts w:ascii="Calibri" w:hAnsi="Calibri" w:cs="Calibri"/>
                <w:b/>
              </w:rPr>
            </w:pPr>
            <w:r w:rsidRPr="00034A67">
              <w:rPr>
                <w:rFonts w:ascii="Calibri" w:hAnsi="Calibri" w:cs="Calibri"/>
                <w:b/>
              </w:rPr>
              <w:t>D</w:t>
            </w:r>
            <w:r w:rsidRPr="00034A67">
              <w:rPr>
                <w:rFonts w:ascii="Calibri" w:hAnsi="Calibri" w:cs="Calibri"/>
                <w:b/>
              </w:rPr>
              <w:t xml:space="preserve">ata i godzina (od </w:t>
            </w:r>
            <w:r w:rsidR="00034A67" w:rsidRPr="00034A67">
              <w:rPr>
                <w:rFonts w:ascii="Calibri" w:hAnsi="Calibri" w:cs="Calibri"/>
                <w:b/>
              </w:rPr>
              <w:t>02</w:t>
            </w:r>
            <w:r w:rsidRPr="00034A67">
              <w:rPr>
                <w:rFonts w:ascii="Calibri" w:hAnsi="Calibri" w:cs="Calibri"/>
                <w:b/>
              </w:rPr>
              <w:t>.0</w:t>
            </w:r>
            <w:r w:rsidR="00034A67" w:rsidRPr="00034A67">
              <w:rPr>
                <w:rFonts w:ascii="Calibri" w:hAnsi="Calibri" w:cs="Calibri"/>
                <w:b/>
              </w:rPr>
              <w:t>6</w:t>
            </w:r>
            <w:r w:rsidRPr="00034A67">
              <w:rPr>
                <w:rFonts w:ascii="Calibri" w:hAnsi="Calibri" w:cs="Calibri"/>
                <w:b/>
              </w:rPr>
              <w:t xml:space="preserve">.2026 do </w:t>
            </w:r>
            <w:r w:rsidR="00034A67" w:rsidRPr="00034A67">
              <w:rPr>
                <w:rFonts w:ascii="Calibri" w:hAnsi="Calibri" w:cs="Calibri"/>
                <w:b/>
              </w:rPr>
              <w:t>02</w:t>
            </w:r>
            <w:r w:rsidRPr="00034A67">
              <w:rPr>
                <w:rFonts w:ascii="Calibri" w:hAnsi="Calibri" w:cs="Calibri"/>
                <w:b/>
              </w:rPr>
              <w:t>.0</w:t>
            </w:r>
            <w:r w:rsidR="00034A67" w:rsidRPr="00034A67">
              <w:rPr>
                <w:rFonts w:ascii="Calibri" w:hAnsi="Calibri" w:cs="Calibri"/>
                <w:b/>
              </w:rPr>
              <w:t>7</w:t>
            </w:r>
            <w:r w:rsidRPr="00034A67">
              <w:rPr>
                <w:rFonts w:ascii="Calibri" w:hAnsi="Calibri" w:cs="Calibri"/>
                <w:b/>
              </w:rPr>
              <w:t>.2026 świadczenia usługi</w:t>
            </w:r>
            <w:r w:rsidR="00034A67" w:rsidRPr="00034A6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F190826" w14:textId="10B04710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5A4796" w14:textId="68E9DB2F" w:rsidR="005F3A32" w:rsidRPr="00034A67" w:rsidRDefault="00034A67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>M</w:t>
            </w:r>
            <w:r w:rsidR="005F3A32" w:rsidRPr="00034A67">
              <w:rPr>
                <w:rFonts w:asciiTheme="minorHAnsi" w:hAnsiTheme="minorHAnsi" w:cstheme="minorHAnsi"/>
                <w:b/>
              </w:rPr>
              <w:t xml:space="preserve">iejsce </w:t>
            </w:r>
            <w:r w:rsidR="005F3A32" w:rsidRPr="00034A67">
              <w:rPr>
                <w:rFonts w:asciiTheme="minorHAnsi" w:hAnsiTheme="minorHAnsi" w:cstheme="minorHAnsi"/>
                <w:b/>
              </w:rPr>
              <w:t>realizacji świadczenia</w:t>
            </w:r>
            <w:r w:rsidR="005F3A32" w:rsidRPr="00034A67">
              <w:rPr>
                <w:rFonts w:asciiTheme="minorHAnsi" w:hAnsiTheme="minorHAnsi" w:cstheme="minorHAnsi"/>
                <w:b/>
              </w:rPr>
              <w:t xml:space="preserve"> usługi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35EB7155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345FF9C7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101DEC0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7F207E3D" w14:textId="77777777" w:rsidR="005F3A32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0878B223" w14:textId="0FCB2393" w:rsidR="005F3A32" w:rsidRPr="00034A67" w:rsidRDefault="005F3A32" w:rsidP="005F3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4A67">
              <w:rPr>
                <w:rFonts w:asciiTheme="minorHAnsi" w:hAnsiTheme="minorHAnsi" w:cstheme="minorHAnsi"/>
                <w:b/>
              </w:rPr>
              <w:t xml:space="preserve">Forma realizacji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B5A684C" w14:textId="76562C94" w:rsidR="005F3A32" w:rsidRPr="004B002C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Podpis </w:t>
            </w:r>
            <w:r>
              <w:rPr>
                <w:rFonts w:ascii="Lato" w:hAnsi="Lato"/>
                <w:b/>
                <w:sz w:val="18"/>
                <w:szCs w:val="18"/>
              </w:rPr>
              <w:t>Uczestnika</w:t>
            </w: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/ </w:t>
            </w:r>
            <w:r>
              <w:rPr>
                <w:rFonts w:ascii="Lato" w:hAnsi="Lato"/>
                <w:b/>
                <w:sz w:val="18"/>
                <w:szCs w:val="18"/>
              </w:rPr>
              <w:t>Uczestniczki potwierdzający zapoznanie się z dokumentem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900E9E2" w14:textId="05256B18" w:rsidR="005F3A32" w:rsidRPr="004B002C" w:rsidRDefault="005F3A32" w:rsidP="005F3A32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4B002C">
              <w:rPr>
                <w:rFonts w:ascii="Lato" w:hAnsi="Lato"/>
                <w:b/>
                <w:sz w:val="18"/>
                <w:szCs w:val="18"/>
              </w:rPr>
              <w:t xml:space="preserve">Podpis osoby </w:t>
            </w:r>
            <w:r>
              <w:rPr>
                <w:rFonts w:ascii="Lato" w:hAnsi="Lato"/>
                <w:b/>
                <w:sz w:val="18"/>
                <w:szCs w:val="18"/>
              </w:rPr>
              <w:t>sporządzającej dokument</w:t>
            </w:r>
          </w:p>
        </w:tc>
      </w:tr>
      <w:tr w:rsidR="005F3A32" w:rsidRPr="004B002C" w14:paraId="19ED7C21" w14:textId="4319511A" w:rsidTr="005F3A32">
        <w:trPr>
          <w:cantSplit/>
          <w:trHeight w:val="10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99F2B7" w14:textId="22EEA6C3" w:rsidR="005F3A32" w:rsidRP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84E4F" w14:textId="206F108B" w:rsidR="005F3A32" w:rsidRPr="004B002C" w:rsidRDefault="005F3A3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90EDA9" w14:textId="7885223C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FA6FBE" w14:textId="6A4BA3A4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2.06.2026 g.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CED49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29D87E5" w14:textId="193DF216" w:rsidR="005F3A32" w:rsidRPr="004B002C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7314B0" w14:textId="209B8732" w:rsidR="005F3A32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  <w:r w:rsidR="005F3A32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5FA7D5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67464B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D05DAB4" w14:textId="70B64AFA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F78760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492FA8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577014C1" w14:textId="3BB6185F" w:rsidTr="005F3A32">
        <w:trPr>
          <w:cantSplit/>
          <w:trHeight w:val="12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8746BE" w14:textId="5D4513F1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B19B19" w14:textId="34A022E8" w:rsidR="005F3A32" w:rsidRPr="004B002C" w:rsidRDefault="00015AAE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97F123" w14:textId="5A9B1D5C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0AAA7F" w14:textId="7ABFF83E" w:rsidR="005F3A32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2.06.2026 g.1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13E0F" w14:textId="77777777" w:rsidR="00B50310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E3BC1BA" w14:textId="6CA07CD1" w:rsidR="005F3A32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83AC26" w14:textId="2869B31F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22EB14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465DE59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1FC6A88" w14:textId="130FD3A0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8690DB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D1D445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1AA9BF33" w14:textId="33C93A2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8CE8EB" w14:textId="023F75B2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D043C7" w14:textId="35D3FF75" w:rsidR="005F3A32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C52348" w14:textId="35FD376C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E7298C" w14:textId="28C6E338" w:rsidR="005F3A32" w:rsidRPr="004B002C" w:rsidRDefault="0058614A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  03.06.2026 g. 1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2EA874" w14:textId="77777777" w:rsidR="005F3A32" w:rsidRDefault="005F3A3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79318FAA" w14:textId="67012D59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61593F" w14:textId="7A098413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DC2122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9914213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23CA401" w14:textId="44A0A8E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DB6BEE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C8B0E6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4B002C" w14:paraId="0C010E03" w14:textId="33375361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41AB7E" w14:textId="38D3F3C1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CE136" w14:textId="7C74B485" w:rsidR="005F3A32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387F53" w14:textId="21E46402" w:rsidR="005F3A3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98187" w14:textId="6CDCC955" w:rsidR="005F3A32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3.06.2026 g. 1</w:t>
            </w:r>
            <w:r>
              <w:rPr>
                <w:rFonts w:ascii="Lato" w:hAnsi="Lato"/>
                <w:sz w:val="20"/>
                <w:szCs w:val="20"/>
              </w:rPr>
              <w:t>9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3750F8" w14:textId="77777777" w:rsidR="005F3A32" w:rsidRDefault="005F3A3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B6ABA95" w14:textId="3E2A0A44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84DC38" w14:textId="5A1CC89C" w:rsidR="005F3A3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3F5BA0" w14:textId="77777777" w:rsidR="005F3A32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B6E01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B6AEF82" w14:textId="1FBEF48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C58125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867253" w14:textId="77777777" w:rsidR="005F3A32" w:rsidRPr="004B002C" w:rsidRDefault="005F3A3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A122A2D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A48362" w14:textId="58FA4794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51210B" w14:textId="06B40146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D5FB0" w14:textId="4A0777E0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FCC1B8" w14:textId="02179535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5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6B4AA2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9A0A76E" w14:textId="651AED1C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43FCE8" w14:textId="1D48DE51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99D81D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36A0430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24A10DE" w14:textId="152F637B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760485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983411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8DB590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386E75" w14:textId="44B7C2C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F24FBA" w14:textId="4CD8A324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E96883" w14:textId="0942AC3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5B508A" w14:textId="7C9C4691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4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DE3657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C2DAE00" w14:textId="37D756A9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79171C" w14:textId="0F859482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047130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198AAC4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378503C" w14:textId="78DBF77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AAD714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09E67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1AF4D8F6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E1CDE6" w14:textId="34F06C8E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A4CFB7" w14:textId="0CC1CDBF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C16D2E" w14:textId="1915F9F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66569" w14:textId="3B985BBA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5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9A29D1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10ED55F9" w14:textId="7842EF0B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07E96D" w14:textId="129EF2DB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E4ECC1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EA54DF7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692EEBC" w14:textId="26ACE6AE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DD90F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0F3870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44E3FEE5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E656CE" w14:textId="2A4EE2C4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9CE1FF" w14:textId="3F27D8C6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96C037" w14:textId="72323F33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58C9E2" w14:textId="75C2FB0E" w:rsidR="00015AAE" w:rsidRPr="004B002C" w:rsidRDefault="0058614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347F7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745BD04" w14:textId="49FCB42F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711B18" w14:textId="76D774CD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03BDFF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A191A3B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3293CFC" w14:textId="5010030E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158483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895DE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3F68929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00CC78" w14:textId="4CE769BC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B0D928" w14:textId="45B49A25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4502E2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87AAE6" w14:textId="70A20851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B4193C" w14:textId="5168D29C" w:rsidR="00015AAE" w:rsidRPr="004B002C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9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9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38CE8F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3B391147" w14:textId="735925E1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589BA6" w14:textId="42A8D3FC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7F0FD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548842D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D57F464" w14:textId="7A03A309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4765EF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E783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D5B468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9B6F06" w14:textId="0F6761CE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FEFF03" w14:textId="1326069C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89FB05" w14:textId="34D859D3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6FBBFE" w14:textId="01410FFE" w:rsidR="00015AAE" w:rsidRPr="004B002C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5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35BEAA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28BDC8F" w14:textId="1FE07672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993942" w14:textId="61D93998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AD1374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C8AF331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36749D" w14:textId="19A06E0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48A7F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E1ED5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951344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8144C0" w14:textId="7D6972E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375203" w14:textId="33BB4029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523C3E" w14:textId="3199367E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DDF9BA" w14:textId="3ADC739D" w:rsidR="00015AAE" w:rsidRPr="004B002C" w:rsidRDefault="002365BA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0.06.2026 g. 19.</w:t>
            </w:r>
            <w:r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2D1AE9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7C2414B" w14:textId="366E21A8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4FA34E" w14:textId="65836E42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319D2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6295231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4389EA2" w14:textId="6A42F831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2A88A4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C8D99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5C5FB624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2B01E8" w14:textId="00E4044F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F4EC96" w14:textId="5DCC5231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24FF06" w14:textId="027A1A84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85C6D" w14:textId="372F011E" w:rsidR="00015AAE" w:rsidRPr="004B002C" w:rsidRDefault="00073F4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5</w:t>
            </w:r>
            <w:r>
              <w:rPr>
                <w:rFonts w:ascii="Lato" w:hAnsi="Lato"/>
                <w:sz w:val="20"/>
                <w:szCs w:val="20"/>
              </w:rPr>
              <w:t>.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D1ED1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5DE93DE" w14:textId="437401CE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DB966C" w14:textId="7E29C558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E92DA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9DC089D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12680DB" w14:textId="19435624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2A204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264CD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4D9B7E8B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F84C8" w14:textId="53F3B1D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75CA2A" w14:textId="2157DEF8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D9A179" w14:textId="43119F98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146E4F" w14:textId="6C63497D" w:rsidR="00015AAE" w:rsidRPr="004B002C" w:rsidRDefault="00073F49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1.06.2026 g. 1</w:t>
            </w:r>
            <w:r>
              <w:rPr>
                <w:rFonts w:ascii="Lato" w:hAnsi="Lato"/>
                <w:sz w:val="20"/>
                <w:szCs w:val="20"/>
              </w:rPr>
              <w:t>9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BA190D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31D88DE3" w14:textId="6B5FF93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C8185A" w14:textId="2384CC56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455B65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3C9D5E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65B1B33" w14:textId="211F2ED2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2F399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C102F5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75579E70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7FEBBB" w14:textId="4193D786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8345AA" w14:textId="16247059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477B4" w14:textId="0EF6CFEA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  <w:r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411247" w14:textId="2DB7E905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9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FEAC63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E66F81F" w14:textId="1328237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499E4A" w14:textId="389FD363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CBB70A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F229A66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64A85C7" w14:textId="1D8A302C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FAF7B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FEDC56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9D87AE8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51FE4" w14:textId="09E32139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C5365C" w14:textId="2D9305B9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C33AAB" w14:textId="7C4F4925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  <w:r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AE8464" w14:textId="7C27E3A5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 xml:space="preserve">.06.2026 g. </w:t>
            </w:r>
            <w:r>
              <w:rPr>
                <w:rFonts w:ascii="Lato" w:hAnsi="Lato"/>
                <w:sz w:val="20"/>
                <w:szCs w:val="20"/>
              </w:rPr>
              <w:t>9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E01DC0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B19DB1A" w14:textId="6CE2401D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F74825" w14:textId="667D5621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A875BF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960B2C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6E9762CB" w14:textId="6E377252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B5FE28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E41A7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8CBDF92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1BB008" w14:textId="72FDF454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3CE032" w14:textId="08B60077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71CE55" w14:textId="493C779F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  <w:r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05697F" w14:textId="2F47E302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13.06.2026 g. </w:t>
            </w:r>
            <w:r>
              <w:rPr>
                <w:rFonts w:ascii="Lato" w:hAnsi="Lato"/>
                <w:sz w:val="20"/>
                <w:szCs w:val="20"/>
              </w:rPr>
              <w:t>12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67A80C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3AD0614" w14:textId="28A6A7FB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CEF80B" w14:textId="715E0FAB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952F5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3A6D2357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04D7812" w14:textId="5E265E28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</w:t>
            </w:r>
            <w:r>
              <w:rPr>
                <w:rFonts w:ascii="Lato" w:hAnsi="Lato"/>
                <w:sz w:val="20"/>
                <w:szCs w:val="20"/>
              </w:rPr>
              <w:t>tacjonarnie</w:t>
            </w:r>
          </w:p>
          <w:p w14:paraId="57129C84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20EA27A" w14:textId="07F1968D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7BEC0D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1B7E5E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0E8571A4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D225F2" w14:textId="3888211B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0686A8" w14:textId="2FC5F6EA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68E1C1" w14:textId="47A0ED56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  <w:r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A97339" w14:textId="45DD65FA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5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0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87A4FF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DB5F779" w14:textId="3FD179C4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E3A56A" w14:textId="408C119A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4C8F90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C4A00F2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04D9FCA" w14:textId="3E133D73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F7B86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6A7E8C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015AAE" w:rsidRPr="004B002C" w14:paraId="68238D7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081C82" w14:textId="287BE2FE" w:rsidR="00015AAE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3A984B" w14:textId="03BDD9E8" w:rsidR="00015AAE" w:rsidRPr="004B002C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F152C2" w14:textId="255D4EB5" w:rsidR="00015AAE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  <w:r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0AA53" w14:textId="103D8050" w:rsidR="00015AAE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5.</w:t>
            </w:r>
            <w:r>
              <w:rPr>
                <w:rFonts w:ascii="Lato" w:hAnsi="Lato"/>
                <w:sz w:val="20"/>
                <w:szCs w:val="20"/>
              </w:rPr>
              <w:t>06.2026 g. 12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1AFCFC" w14:textId="77777777" w:rsidR="00015AAE" w:rsidRDefault="00015AAE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299327CB" w14:textId="4E682E68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6A50F8" w14:textId="13CB25FA" w:rsidR="00015AAE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4C345B" w14:textId="77777777" w:rsidR="00015AAE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2DD495E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2B0F2BD" w14:textId="1E545226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5D22CA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50C68F7" w14:textId="77777777" w:rsidR="00015AAE" w:rsidRPr="004B002C" w:rsidRDefault="00015AAE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20DC2" w:rsidRPr="004B002C" w14:paraId="627C8FF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C48C98" w14:textId="55A8A063" w:rsidR="00F20DC2" w:rsidRDefault="00A07D01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27C9C" w14:textId="07A13CCA" w:rsidR="00F20DC2" w:rsidRDefault="00F20DC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czestnik 1</w:t>
            </w:r>
            <w:r w:rsidR="004502E2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833AE6" w14:textId="4FA5CC5A" w:rsidR="00F20DC2" w:rsidRPr="004B002C" w:rsidRDefault="004502E2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ompleksowa diagnoza potrzeb i zasobów Uczestnika 1</w:t>
            </w:r>
            <w:r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77554F" w14:textId="0F8B4FE3" w:rsidR="00F20DC2" w:rsidRPr="004B002C" w:rsidRDefault="00A42090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6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75D947" w14:textId="77777777" w:rsidR="00F20DC2" w:rsidRDefault="00F20DC2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631083AD" w14:textId="5C1D601E" w:rsidR="00B50310" w:rsidRPr="004B002C" w:rsidRDefault="00B50310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9864BC" w14:textId="737C9DD7" w:rsidR="00F20DC2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5FD95C" w14:textId="77777777" w:rsidR="00F20DC2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A5269BE" w14:textId="77777777" w:rsidR="00836510" w:rsidRDefault="00836510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705D2E73" w14:textId="36AF679B" w:rsidR="00836510" w:rsidRPr="004B002C" w:rsidRDefault="00836510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CBEDC9" w14:textId="77777777" w:rsidR="00F20DC2" w:rsidRPr="004B002C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6E032C" w14:textId="77777777" w:rsidR="00F20DC2" w:rsidRPr="004B002C" w:rsidRDefault="00F20DC2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41F9B" w:rsidRPr="004B002C" w14:paraId="5EBAE1FA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BC1FBB" w14:textId="20627F0E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1A3667" w14:textId="12D74C28" w:rsidR="00241F9B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42090"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A5F5B8" w14:textId="5F5DCDDE" w:rsidR="00241F9B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067B1" w14:textId="56A872B6" w:rsidR="00241F9B" w:rsidRPr="004B002C" w:rsidRDefault="00A42090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  <w:r>
              <w:rPr>
                <w:rFonts w:ascii="Lato" w:hAnsi="Lato"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>.06.2026 g. 1</w:t>
            </w:r>
            <w:r>
              <w:rPr>
                <w:rFonts w:ascii="Lato" w:hAnsi="Lato"/>
                <w:sz w:val="20"/>
                <w:szCs w:val="20"/>
              </w:rPr>
              <w:t>9</w:t>
            </w:r>
            <w:r>
              <w:rPr>
                <w:rFonts w:ascii="Lato" w:hAnsi="Lato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545143" w14:textId="77777777" w:rsidR="00241F9B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5226AE97" w14:textId="0F199420" w:rsidR="00241F9B" w:rsidRPr="004B002C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04C706" w14:textId="2EFE7E3A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FD1DC8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5C0A93CD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1F5407CD" w14:textId="1CD4FDE3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BBF60C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DB1B80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A07D01" w:rsidRPr="004B002C" w14:paraId="6D1B486C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573607" w14:textId="1F4E5DA9" w:rsidR="00A07D01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C076AB" w14:textId="733AF475" w:rsidR="00A07D01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42090">
              <w:rPr>
                <w:rFonts w:ascii="Lato" w:hAnsi="Lato"/>
                <w:sz w:val="20"/>
                <w:szCs w:val="20"/>
              </w:rPr>
              <w:t>2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956CF1" w14:textId="52E81511" w:rsidR="00A07D01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8125D3" w14:textId="77777777" w:rsidR="00A07D01" w:rsidRPr="004B002C" w:rsidRDefault="00A07D01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E99BA1" w14:textId="77777777" w:rsidR="00A07D01" w:rsidRDefault="00A07D01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8950C68" w14:textId="1104116F" w:rsidR="00241F9B" w:rsidRPr="004B002C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09DC42" w14:textId="743D34BC" w:rsidR="00A07D01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939805" w14:textId="77777777" w:rsidR="00A07D01" w:rsidRDefault="00A07D01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0D65A85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2A5387BA" w14:textId="7A5B755B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8AA370" w14:textId="77777777" w:rsidR="00A07D01" w:rsidRPr="004B002C" w:rsidRDefault="00A07D01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ACFAB9" w14:textId="77777777" w:rsidR="00A07D01" w:rsidRPr="004B002C" w:rsidRDefault="00A07D01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41F9B" w:rsidRPr="004B002C" w14:paraId="4003BD21" w14:textId="77777777" w:rsidTr="005F3A32">
        <w:trPr>
          <w:cantSplit/>
          <w:trHeight w:val="14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45034E" w14:textId="09F35484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9C69CE" w14:textId="7A8603A9" w:rsidR="00241F9B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Uczestnik </w:t>
            </w:r>
            <w:r w:rsidR="00A42090">
              <w:rPr>
                <w:rFonts w:ascii="Lato" w:hAnsi="Lato"/>
                <w:sz w:val="20"/>
                <w:szCs w:val="20"/>
              </w:rPr>
              <w:t>2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3CC98" w14:textId="31DB1303" w:rsidR="00241F9B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ompleksowa diagnoza potrzeb i zasobów Uczestnika </w:t>
            </w:r>
            <w:r>
              <w:rPr>
                <w:rFonts w:ascii="Lato" w:hAnsi="Lato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1CA501" w14:textId="77777777" w:rsidR="00241F9B" w:rsidRPr="004B002C" w:rsidRDefault="00241F9B" w:rsidP="005F3A3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D09164" w14:textId="77777777" w:rsidR="00241F9B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</w:p>
          <w:p w14:paraId="45F303A2" w14:textId="486692FA" w:rsidR="00241F9B" w:rsidRPr="004B002C" w:rsidRDefault="00241F9B" w:rsidP="005F3A32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DF49C0" w14:textId="6B1CFCF1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eren miasta Krakowa – miejsce zamieszkania Uczestnik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148547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43F349BD" w14:textId="77777777" w:rsidR="00241F9B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  <w:p w14:paraId="0F1D13CF" w14:textId="6760B219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acjonarni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8DA37E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C61AEC" w14:textId="77777777" w:rsidR="00241F9B" w:rsidRPr="004B002C" w:rsidRDefault="00241F9B" w:rsidP="005F3A32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5F3A32" w:rsidRPr="00974606" w14:paraId="1EC8AC15" w14:textId="7CDCBBEE" w:rsidTr="005F3A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90"/>
        </w:trPr>
        <w:tc>
          <w:tcPr>
            <w:tcW w:w="3261" w:type="dxa"/>
            <w:gridSpan w:val="3"/>
            <w:shd w:val="clear" w:color="auto" w:fill="F2F2F2" w:themeFill="background1" w:themeFillShade="F2"/>
          </w:tcPr>
          <w:p w14:paraId="320E9522" w14:textId="77777777" w:rsidR="005F3A32" w:rsidRDefault="005F3A32" w:rsidP="005F3A32">
            <w:pPr>
              <w:spacing w:line="288" w:lineRule="auto"/>
              <w:rPr>
                <w:rFonts w:ascii="Lato" w:hAnsi="Lato" w:cstheme="minorHAnsi"/>
                <w:b/>
                <w:sz w:val="20"/>
                <w:szCs w:val="22"/>
              </w:rPr>
            </w:pPr>
          </w:p>
          <w:p w14:paraId="747BFB6F" w14:textId="77777777" w:rsidR="005F3A32" w:rsidRDefault="005F3A32" w:rsidP="005F3A32">
            <w:pPr>
              <w:spacing w:line="288" w:lineRule="auto"/>
              <w:rPr>
                <w:rFonts w:ascii="Lato" w:hAnsi="Lato" w:cstheme="minorHAnsi"/>
                <w:b/>
                <w:sz w:val="20"/>
                <w:szCs w:val="22"/>
              </w:rPr>
            </w:pPr>
            <w:r>
              <w:rPr>
                <w:rFonts w:ascii="Lato" w:hAnsi="Lato" w:cstheme="minorHAnsi"/>
                <w:b/>
                <w:sz w:val="20"/>
                <w:szCs w:val="22"/>
              </w:rPr>
              <w:t>UWAGI: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14:paraId="5369D978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CBB0703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13308E5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B229B50" w14:textId="77777777" w:rsidR="005F3A32" w:rsidRPr="00974606" w:rsidRDefault="005F3A32" w:rsidP="005F3A32">
            <w:pPr>
              <w:spacing w:line="288" w:lineRule="auto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</w:tbl>
    <w:p w14:paraId="3AD480DC" w14:textId="77777777" w:rsidR="00974606" w:rsidRDefault="00974606" w:rsidP="002E2AF1">
      <w:pPr>
        <w:spacing w:line="288" w:lineRule="auto"/>
        <w:rPr>
          <w:rFonts w:ascii="Lato" w:hAnsi="Lato" w:cstheme="minorHAnsi"/>
          <w:sz w:val="22"/>
          <w:szCs w:val="22"/>
        </w:rPr>
      </w:pPr>
    </w:p>
    <w:p w14:paraId="2B3D48B8" w14:textId="1A97563F" w:rsidR="00F63D74" w:rsidRPr="001F3E42" w:rsidRDefault="00F63D74" w:rsidP="002E2AF1">
      <w:pPr>
        <w:spacing w:line="288" w:lineRule="auto"/>
        <w:rPr>
          <w:rFonts w:ascii="Lato" w:hAnsi="Lato" w:cstheme="minorHAnsi"/>
          <w:sz w:val="22"/>
          <w:szCs w:val="22"/>
        </w:rPr>
      </w:pPr>
      <w:r w:rsidRPr="001F3E42">
        <w:rPr>
          <w:rFonts w:ascii="Lato" w:hAnsi="Lato" w:cstheme="minorHAnsi"/>
          <w:sz w:val="22"/>
          <w:szCs w:val="22"/>
        </w:rPr>
        <w:t>ZATWIERDZIŁ:</w:t>
      </w:r>
    </w:p>
    <w:p w14:paraId="691B938F" w14:textId="77777777" w:rsidR="00F63D74" w:rsidRPr="000360D0" w:rsidRDefault="00F63D74" w:rsidP="00F63D74">
      <w:pPr>
        <w:spacing w:line="288" w:lineRule="auto"/>
        <w:ind w:left="2124"/>
        <w:jc w:val="center"/>
        <w:rPr>
          <w:rFonts w:ascii="Lato" w:hAnsi="Lato" w:cstheme="minorHAnsi"/>
          <w:sz w:val="22"/>
          <w:szCs w:val="22"/>
        </w:rPr>
      </w:pPr>
      <w:r w:rsidRPr="000360D0">
        <w:rPr>
          <w:rFonts w:ascii="Lato" w:hAnsi="Lato" w:cstheme="minorHAnsi"/>
          <w:sz w:val="22"/>
          <w:szCs w:val="22"/>
        </w:rPr>
        <w:t>____________________________________________________________________________________</w:t>
      </w:r>
    </w:p>
    <w:p w14:paraId="61F8B12F" w14:textId="6B4355AD" w:rsidR="00F63D74" w:rsidRPr="000360D0" w:rsidRDefault="00F63D74" w:rsidP="00F63D74">
      <w:pPr>
        <w:spacing w:line="288" w:lineRule="auto"/>
        <w:ind w:left="2124"/>
        <w:jc w:val="center"/>
        <w:rPr>
          <w:rFonts w:ascii="Lato" w:hAnsi="Lato" w:cstheme="minorHAnsi"/>
          <w:sz w:val="18"/>
          <w:szCs w:val="22"/>
        </w:rPr>
      </w:pPr>
      <w:r w:rsidRPr="000360D0">
        <w:rPr>
          <w:rFonts w:ascii="Lato" w:hAnsi="Lato" w:cstheme="minorHAnsi"/>
          <w:sz w:val="18"/>
          <w:szCs w:val="22"/>
        </w:rPr>
        <w:t>Data</w:t>
      </w:r>
      <w:r w:rsidR="00267FD7">
        <w:rPr>
          <w:rFonts w:ascii="Lato" w:hAnsi="Lato" w:cstheme="minorHAnsi"/>
          <w:sz w:val="18"/>
          <w:szCs w:val="22"/>
        </w:rPr>
        <w:t xml:space="preserve"> i podpis </w:t>
      </w:r>
      <w:r w:rsidRPr="000360D0">
        <w:rPr>
          <w:rFonts w:ascii="Lato" w:hAnsi="Lato" w:cstheme="minorHAnsi"/>
          <w:sz w:val="18"/>
          <w:szCs w:val="22"/>
        </w:rPr>
        <w:t xml:space="preserve">przedstawiciela podmiotu realizującego usługę </w:t>
      </w:r>
    </w:p>
    <w:p w14:paraId="1CB248EB" w14:textId="77777777" w:rsidR="0077760F" w:rsidRDefault="0077760F"/>
    <w:sectPr w:rsidR="0077760F" w:rsidSect="0030087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6" w:right="962" w:bottom="720" w:left="1276" w:header="1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5467A" w14:textId="77777777" w:rsidR="008E70F2" w:rsidRDefault="008E70F2" w:rsidP="00F63D74">
      <w:r>
        <w:separator/>
      </w:r>
    </w:p>
  </w:endnote>
  <w:endnote w:type="continuationSeparator" w:id="0">
    <w:p w14:paraId="0DA2B036" w14:textId="77777777" w:rsidR="008E70F2" w:rsidRDefault="008E70F2" w:rsidP="00F6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54B36" w14:textId="77777777" w:rsidR="00794214" w:rsidRDefault="00794214" w:rsidP="00794214">
    <w:pPr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</w:p>
  <w:p w14:paraId="14AE21C8" w14:textId="3E49072C" w:rsidR="00BA7FE0" w:rsidRPr="00AF76AC" w:rsidRDefault="00000000" w:rsidP="00BA7FE0">
    <w:pPr>
      <w:spacing w:before="20" w:after="20"/>
      <w:rPr>
        <w:rFonts w:ascii="Lato" w:eastAsia="Calibri" w:hAnsi="Lato"/>
        <w:b/>
        <w:color w:val="00579C"/>
        <w:sz w:val="18"/>
        <w:szCs w:val="18"/>
        <w:lang w:eastAsia="en-US"/>
      </w:rPr>
    </w:pPr>
    <w:sdt>
      <w:sdtPr>
        <w:rPr>
          <w:rFonts w:ascii="Lato" w:hAnsi="Lato" w:cs="Mangal"/>
          <w:sz w:val="16"/>
          <w:szCs w:val="12"/>
        </w:rPr>
        <w:id w:val="375136857"/>
        <w:docPartObj>
          <w:docPartGallery w:val="Page Numbers (Margins)"/>
          <w:docPartUnique/>
        </w:docPartObj>
      </w:sdtPr>
      <w:sdtContent>
        <w:r w:rsidR="00794214" w:rsidRPr="009C58F7">
          <w:rPr>
            <w:rFonts w:ascii="Lato" w:hAnsi="Lato" w:cs="Mangal"/>
            <w:noProof/>
            <w:sz w:val="16"/>
            <w:szCs w:val="1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9E0C1DF" wp14:editId="7E7A4E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DDF9" w14:textId="77777777" w:rsidR="00794214" w:rsidRDefault="00794214" w:rsidP="007942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2E2A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E0C1DF" id="Prostokąt 4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EE9DDF9" w14:textId="77777777" w:rsidR="00794214" w:rsidRDefault="00794214" w:rsidP="007942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2E2AF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A7FE0" w:rsidRPr="00BA7FE0">
      <w:rPr>
        <w:rFonts w:ascii="Lato" w:eastAsia="Calibri" w:hAnsi="Lato"/>
        <w:b/>
        <w:color w:val="00579C"/>
        <w:sz w:val="18"/>
        <w:szCs w:val="18"/>
        <w:lang w:eastAsia="en-US"/>
      </w:rPr>
      <w:t xml:space="preserve"> </w:t>
    </w:r>
    <w:r w:rsidR="00BA7FE0" w:rsidRPr="00AF76AC">
      <w:rPr>
        <w:rFonts w:ascii="Lato" w:eastAsia="Calibri" w:hAnsi="Lato"/>
        <w:b/>
        <w:color w:val="00579C"/>
        <w:sz w:val="18"/>
        <w:szCs w:val="18"/>
        <w:lang w:eastAsia="en-US"/>
      </w:rPr>
      <w:t>Urząd Miasta Krakowa</w:t>
    </w:r>
  </w:p>
  <w:p w14:paraId="7752C24E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b/>
        <w:noProof/>
        <w:color w:val="00579C"/>
        <w:sz w:val="18"/>
        <w:szCs w:val="18"/>
      </w:rPr>
      <w:drawing>
        <wp:anchor distT="0" distB="0" distL="114300" distR="114300" simplePos="0" relativeHeight="251665408" behindDoc="0" locked="0" layoutInCell="1" allowOverlap="1" wp14:anchorId="2D03F274" wp14:editId="0B790F34">
          <wp:simplePos x="0" y="0"/>
          <wp:positionH relativeFrom="column">
            <wp:posOffset>5174615</wp:posOffset>
          </wp:positionH>
          <wp:positionV relativeFrom="paragraph">
            <wp:posOffset>90170</wp:posOffset>
          </wp:positionV>
          <wp:extent cx="560070" cy="4711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6AC">
      <w:rPr>
        <w:rFonts w:ascii="Lato" w:eastAsia="Calibri" w:hAnsi="Lato"/>
        <w:color w:val="00579C"/>
        <w:sz w:val="18"/>
        <w:szCs w:val="18"/>
        <w:lang w:eastAsia="en-US"/>
      </w:rPr>
      <w:t>WYDZIAŁ MIESZKALNICTWA</w:t>
    </w:r>
  </w:p>
  <w:p w14:paraId="3CF52392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color w:val="00579C"/>
        <w:sz w:val="18"/>
        <w:szCs w:val="18"/>
        <w:lang w:eastAsia="en-US"/>
      </w:rPr>
      <w:t>tel. +48 12 616 84 43, fax +48 12 616 82 43, ml.umk@um.krakow.pl</w:t>
    </w:r>
  </w:p>
  <w:p w14:paraId="23626DFC" w14:textId="77777777" w:rsidR="00BA7FE0" w:rsidRPr="00AF76AC" w:rsidRDefault="00BA7FE0" w:rsidP="00BA7FE0">
    <w:pPr>
      <w:spacing w:before="20" w:after="20"/>
      <w:rPr>
        <w:rFonts w:ascii="Lato" w:eastAsia="Calibri" w:hAnsi="Lato"/>
        <w:color w:val="00579C"/>
        <w:sz w:val="18"/>
        <w:szCs w:val="18"/>
        <w:lang w:eastAsia="en-US"/>
      </w:rPr>
    </w:pPr>
    <w:r w:rsidRPr="00AF76AC">
      <w:rPr>
        <w:rFonts w:ascii="Lato" w:eastAsia="Calibri" w:hAnsi="Lato"/>
        <w:color w:val="00579C"/>
        <w:sz w:val="18"/>
        <w:szCs w:val="18"/>
        <w:lang w:eastAsia="en-US"/>
      </w:rPr>
      <w:t>30-533 Kraków, Rynek Podgórski 1</w:t>
    </w:r>
  </w:p>
  <w:p w14:paraId="12221D23" w14:textId="77777777" w:rsidR="00BA7FE0" w:rsidRPr="00AF76AC" w:rsidRDefault="00BA7FE0" w:rsidP="00BA7FE0">
    <w:pPr>
      <w:spacing w:before="20" w:after="20"/>
      <w:rPr>
        <w:rFonts w:ascii="Lato" w:eastAsia="Calibri" w:hAnsi="Lato"/>
        <w:b/>
        <w:color w:val="00579C"/>
        <w:sz w:val="20"/>
        <w:szCs w:val="22"/>
        <w:lang w:eastAsia="en-US"/>
      </w:rPr>
    </w:pPr>
    <w:r w:rsidRPr="00AF76AC">
      <w:rPr>
        <w:rFonts w:ascii="Lato" w:eastAsia="Calibri" w:hAnsi="Lato"/>
        <w:b/>
        <w:color w:val="00579C"/>
        <w:sz w:val="18"/>
        <w:szCs w:val="18"/>
        <w:lang w:eastAsia="en-US"/>
      </w:rPr>
      <w:t>www.krakow.pl</w:t>
    </w:r>
  </w:p>
  <w:p w14:paraId="5AAEB9F3" w14:textId="41C49138" w:rsidR="00794214" w:rsidRPr="00723E74" w:rsidRDefault="00794214" w:rsidP="00BA7FE0">
    <w:pPr>
      <w:spacing w:before="20" w:after="20"/>
      <w:rPr>
        <w:b/>
        <w:color w:val="00579C"/>
      </w:rPr>
    </w:pPr>
  </w:p>
  <w:p w14:paraId="596F8FA6" w14:textId="77777777" w:rsidR="00850F1A" w:rsidRDefault="002A0F3B" w:rsidP="00770CBE">
    <w:pPr>
      <w:pStyle w:val="Stopka"/>
      <w:tabs>
        <w:tab w:val="clear" w:pos="4536"/>
        <w:tab w:val="clear" w:pos="9072"/>
        <w:tab w:val="left" w:pos="8235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9212E" wp14:editId="6D3AA73E">
          <wp:simplePos x="0" y="0"/>
          <wp:positionH relativeFrom="margin">
            <wp:posOffset>0</wp:posOffset>
          </wp:positionH>
          <wp:positionV relativeFrom="paragraph">
            <wp:posOffset>638175</wp:posOffset>
          </wp:positionV>
          <wp:extent cx="5973445" cy="612140"/>
          <wp:effectExtent l="0" t="0" r="8255" b="0"/>
          <wp:wrapTight wrapText="bothSides">
            <wp:wrapPolygon edited="0">
              <wp:start x="0" y="0"/>
              <wp:lineTo x="0" y="20838"/>
              <wp:lineTo x="21561" y="20838"/>
              <wp:lineTo x="21561" y="0"/>
              <wp:lineTo x="0" y="0"/>
            </wp:wrapPolygon>
          </wp:wrapTight>
          <wp:docPr id="425844503" name="Obraz 425844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06743"/>
      <w:docPartObj>
        <w:docPartGallery w:val="Page Numbers (Bottom of Page)"/>
        <w:docPartUnique/>
      </w:docPartObj>
    </w:sdtPr>
    <w:sdtContent>
      <w:p w14:paraId="0690D8A8" w14:textId="77777777" w:rsidR="00850F1A" w:rsidRDefault="002A0F3B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7DD44E9D" w14:textId="77777777" w:rsidR="00850F1A" w:rsidRDefault="002A0F3B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0E4A065A" wp14:editId="48E27493">
              <wp:extent cx="5760720" cy="590550"/>
              <wp:effectExtent l="0" t="0" r="0" b="0"/>
              <wp:docPr id="1247755142" name="Obraz 1247755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stopk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4D8D5F8" w14:textId="77777777" w:rsidR="00850F1A" w:rsidRPr="001D6E04" w:rsidRDefault="00850F1A" w:rsidP="00A739D1">
    <w:pPr>
      <w:pStyle w:val="Stopk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00DD" w14:textId="77777777" w:rsidR="008E70F2" w:rsidRDefault="008E70F2" w:rsidP="00F63D74">
      <w:r>
        <w:separator/>
      </w:r>
    </w:p>
  </w:footnote>
  <w:footnote w:type="continuationSeparator" w:id="0">
    <w:p w14:paraId="3CD469A8" w14:textId="77777777" w:rsidR="008E70F2" w:rsidRDefault="008E70F2" w:rsidP="00F6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731E" w14:textId="04DA284D" w:rsidR="00794214" w:rsidRDefault="00794214" w:rsidP="00794214">
    <w:pPr>
      <w:tabs>
        <w:tab w:val="left" w:pos="10560"/>
      </w:tabs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  <w:r>
      <w:rPr>
        <w:b/>
        <w:noProof/>
        <w:sz w:val="6"/>
        <w:szCs w:val="14"/>
      </w:rPr>
      <w:drawing>
        <wp:inline distT="0" distB="0" distL="0" distR="0" wp14:anchorId="52A805B1" wp14:editId="12EF47EC">
          <wp:extent cx="5939790" cy="81915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ato" w:eastAsiaTheme="minorHAnsi" w:hAnsi="Lato" w:cstheme="minorBidi"/>
        <w:color w:val="0063AF"/>
        <w:sz w:val="16"/>
        <w:szCs w:val="16"/>
        <w:lang w:val="it-IT" w:eastAsia="en-US"/>
      </w:rPr>
      <w:tab/>
    </w:r>
  </w:p>
  <w:p w14:paraId="5056283C" w14:textId="1730FFA0" w:rsidR="00794214" w:rsidRPr="00300871" w:rsidRDefault="00794214" w:rsidP="00794214">
    <w:pPr>
      <w:spacing w:before="20" w:after="20"/>
      <w:ind w:left="9204" w:hanging="9204"/>
      <w:rPr>
        <w:rFonts w:ascii="Lato" w:eastAsiaTheme="minorHAnsi" w:hAnsi="Lato" w:cstheme="minorBidi"/>
        <w:color w:val="0063AF"/>
        <w:sz w:val="16"/>
        <w:szCs w:val="16"/>
        <w:lang w:val="it-IT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3B49" w14:textId="77777777" w:rsidR="00850F1A" w:rsidRDefault="00850F1A" w:rsidP="00D001AB">
    <w:pPr>
      <w:rPr>
        <w:noProof/>
      </w:rPr>
    </w:pPr>
  </w:p>
  <w:p w14:paraId="2461444D" w14:textId="77777777" w:rsidR="00850F1A" w:rsidRDefault="002A0F3B" w:rsidP="00D001AB">
    <w:pPr>
      <w:rPr>
        <w:rFonts w:ascii="Arial Narrow" w:hAnsi="Arial Narrow" w:cs="Mangal"/>
        <w:sz w:val="12"/>
        <w:szCs w:val="12"/>
      </w:rPr>
    </w:pPr>
    <w:r>
      <w:rPr>
        <w:rFonts w:ascii="Arial Narrow" w:hAnsi="Arial Narrow" w:cs="Mangal"/>
        <w:sz w:val="12"/>
        <w:szCs w:val="12"/>
      </w:rPr>
      <w:t>Wersja z dnia 25.01.2017 r.</w:t>
    </w:r>
  </w:p>
  <w:p w14:paraId="4285FD36" w14:textId="77777777" w:rsidR="00850F1A" w:rsidRPr="00AB2835" w:rsidRDefault="002A0F3B" w:rsidP="009A3F4D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7E2EE4F0" wp14:editId="6811CF49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771317162" name="Obraz 771317162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56A">
      <w:rPr>
        <w:rFonts w:asciiTheme="minorHAnsi" w:hAnsiTheme="minorHAnsi" w:cstheme="minorHAnsi"/>
        <w:color w:val="000000" w:themeColor="text1"/>
      </w:rPr>
      <w:t>M</w:t>
    </w:r>
    <w:r w:rsidRPr="00AB2835">
      <w:rPr>
        <w:rFonts w:asciiTheme="minorHAnsi" w:hAnsiTheme="minorHAnsi" w:cstheme="minorHAnsi"/>
      </w:rPr>
      <w:t>iejski Ośrodek Pomocy Społecznej w Krakowie</w:t>
    </w:r>
  </w:p>
  <w:p w14:paraId="294FE626" w14:textId="77777777" w:rsidR="00850F1A" w:rsidRPr="00AB2835" w:rsidRDefault="002A0F3B" w:rsidP="009A3F4D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>ul. Józefińska 14, 30-529 Kraków</w:t>
    </w:r>
  </w:p>
  <w:p w14:paraId="793CF7FF" w14:textId="77777777" w:rsidR="00850F1A" w:rsidRPr="00D0558B" w:rsidRDefault="002A0F3B" w:rsidP="009A3F4D">
    <w:pPr>
      <w:rPr>
        <w:rFonts w:asciiTheme="minorHAnsi" w:hAnsiTheme="minorHAnsi" w:cstheme="minorHAnsi"/>
        <w:sz w:val="16"/>
        <w:szCs w:val="16"/>
        <w:lang w:val="en-GB"/>
      </w:rPr>
    </w:pPr>
    <w:r w:rsidRPr="00AB2835">
      <w:rPr>
        <w:rFonts w:asciiTheme="minorHAnsi" w:hAnsiTheme="minorHAnsi" w:cstheme="minorHAnsi"/>
        <w:sz w:val="16"/>
        <w:szCs w:val="16"/>
      </w:rPr>
      <w:t xml:space="preserve">tel. +48 12 616-53-03, fax. </w:t>
    </w:r>
    <w:r w:rsidRPr="00D0558B">
      <w:rPr>
        <w:rFonts w:asciiTheme="minorHAnsi" w:hAnsiTheme="minorHAnsi" w:cstheme="minorHAnsi"/>
        <w:sz w:val="16"/>
        <w:szCs w:val="16"/>
        <w:lang w:val="en-GB"/>
      </w:rPr>
      <w:t>+48 12 616-53-06</w:t>
    </w:r>
  </w:p>
  <w:p w14:paraId="3302FAAF" w14:textId="77777777" w:rsidR="00850F1A" w:rsidRPr="00D0558B" w:rsidRDefault="002A0F3B" w:rsidP="00D001AB">
    <w:pPr>
      <w:rPr>
        <w:rFonts w:asciiTheme="minorHAnsi" w:hAnsiTheme="minorHAnsi" w:cstheme="minorHAnsi"/>
        <w:sz w:val="16"/>
        <w:szCs w:val="16"/>
        <w:lang w:val="en-GB"/>
      </w:rPr>
    </w:pPr>
    <w:r w:rsidRPr="00D0558B">
      <w:rPr>
        <w:rFonts w:asciiTheme="minorHAnsi" w:hAnsiTheme="minorHAnsi" w:cstheme="minorHAnsi"/>
        <w:sz w:val="16"/>
        <w:szCs w:val="16"/>
        <w:lang w:val="en-GB"/>
      </w:rPr>
      <w:t>e-mail: do@mops.krakow.pl, www.mops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1125B"/>
    <w:multiLevelType w:val="hybridMultilevel"/>
    <w:tmpl w:val="C240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4"/>
    <w:rsid w:val="000047D2"/>
    <w:rsid w:val="00015AAE"/>
    <w:rsid w:val="0001740C"/>
    <w:rsid w:val="00034A67"/>
    <w:rsid w:val="00044B56"/>
    <w:rsid w:val="000724D2"/>
    <w:rsid w:val="00073F49"/>
    <w:rsid w:val="00082944"/>
    <w:rsid w:val="000D68D3"/>
    <w:rsid w:val="000E0926"/>
    <w:rsid w:val="00107DC2"/>
    <w:rsid w:val="00132714"/>
    <w:rsid w:val="00145B76"/>
    <w:rsid w:val="00146FC4"/>
    <w:rsid w:val="001D2252"/>
    <w:rsid w:val="002002DC"/>
    <w:rsid w:val="00205061"/>
    <w:rsid w:val="002365BA"/>
    <w:rsid w:val="00241F9B"/>
    <w:rsid w:val="00267FD7"/>
    <w:rsid w:val="002A0F3B"/>
    <w:rsid w:val="002A2FD7"/>
    <w:rsid w:val="002C027E"/>
    <w:rsid w:val="002C5090"/>
    <w:rsid w:val="002E2AF1"/>
    <w:rsid w:val="002E49E7"/>
    <w:rsid w:val="00300871"/>
    <w:rsid w:val="00317018"/>
    <w:rsid w:val="003315FD"/>
    <w:rsid w:val="00364B0A"/>
    <w:rsid w:val="00380A57"/>
    <w:rsid w:val="003F222E"/>
    <w:rsid w:val="00434798"/>
    <w:rsid w:val="0043488F"/>
    <w:rsid w:val="004502E2"/>
    <w:rsid w:val="00464AAC"/>
    <w:rsid w:val="004B002C"/>
    <w:rsid w:val="004B20C8"/>
    <w:rsid w:val="004C3577"/>
    <w:rsid w:val="00532449"/>
    <w:rsid w:val="00557E9F"/>
    <w:rsid w:val="0058614A"/>
    <w:rsid w:val="005C6978"/>
    <w:rsid w:val="005F1874"/>
    <w:rsid w:val="005F3A32"/>
    <w:rsid w:val="00601BFE"/>
    <w:rsid w:val="006348F9"/>
    <w:rsid w:val="00654062"/>
    <w:rsid w:val="006716F2"/>
    <w:rsid w:val="00676DB6"/>
    <w:rsid w:val="006915BF"/>
    <w:rsid w:val="0069436F"/>
    <w:rsid w:val="006C145B"/>
    <w:rsid w:val="006C3FB3"/>
    <w:rsid w:val="007220C4"/>
    <w:rsid w:val="00773C40"/>
    <w:rsid w:val="0077760F"/>
    <w:rsid w:val="007830F5"/>
    <w:rsid w:val="00794214"/>
    <w:rsid w:val="007C7EA1"/>
    <w:rsid w:val="007D7B1C"/>
    <w:rsid w:val="007E6F69"/>
    <w:rsid w:val="00836510"/>
    <w:rsid w:val="00843599"/>
    <w:rsid w:val="008474C2"/>
    <w:rsid w:val="00850F1A"/>
    <w:rsid w:val="008B77AC"/>
    <w:rsid w:val="008E70F2"/>
    <w:rsid w:val="008E78BB"/>
    <w:rsid w:val="00933247"/>
    <w:rsid w:val="00946599"/>
    <w:rsid w:val="00974606"/>
    <w:rsid w:val="009A4283"/>
    <w:rsid w:val="009D1BDC"/>
    <w:rsid w:val="00A07D01"/>
    <w:rsid w:val="00A2343A"/>
    <w:rsid w:val="00A42090"/>
    <w:rsid w:val="00A73E7D"/>
    <w:rsid w:val="00A835C7"/>
    <w:rsid w:val="00AB0732"/>
    <w:rsid w:val="00AB097D"/>
    <w:rsid w:val="00AC2FA6"/>
    <w:rsid w:val="00AF55C8"/>
    <w:rsid w:val="00B50310"/>
    <w:rsid w:val="00BA7FE0"/>
    <w:rsid w:val="00BB32AE"/>
    <w:rsid w:val="00BE7C79"/>
    <w:rsid w:val="00C54569"/>
    <w:rsid w:val="00C632B9"/>
    <w:rsid w:val="00C649A0"/>
    <w:rsid w:val="00C65D25"/>
    <w:rsid w:val="00C85082"/>
    <w:rsid w:val="00C92047"/>
    <w:rsid w:val="00CD2C25"/>
    <w:rsid w:val="00CE3194"/>
    <w:rsid w:val="00D02973"/>
    <w:rsid w:val="00D31A90"/>
    <w:rsid w:val="00D46BA1"/>
    <w:rsid w:val="00DC4B73"/>
    <w:rsid w:val="00DF116C"/>
    <w:rsid w:val="00DF4EBA"/>
    <w:rsid w:val="00E02DFA"/>
    <w:rsid w:val="00E11D34"/>
    <w:rsid w:val="00E30B72"/>
    <w:rsid w:val="00E778DF"/>
    <w:rsid w:val="00E9129D"/>
    <w:rsid w:val="00EC2DDD"/>
    <w:rsid w:val="00ED5215"/>
    <w:rsid w:val="00EF667A"/>
    <w:rsid w:val="00F01D42"/>
    <w:rsid w:val="00F10341"/>
    <w:rsid w:val="00F20DC2"/>
    <w:rsid w:val="00F63D74"/>
    <w:rsid w:val="00FD496F"/>
    <w:rsid w:val="00FE598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52E4"/>
  <w15:chartTrackingRefBased/>
  <w15:docId w15:val="{2FC3E1BA-ADD8-461D-8603-4CAF3A16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63D7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63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63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D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D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63D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60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2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58BD-B5BC-4E5F-9D54-212B60F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zczuk Klaudia</dc:creator>
  <cp:keywords/>
  <dc:description/>
  <cp:lastModifiedBy>mariolka_71 mariolka_71</cp:lastModifiedBy>
  <cp:revision>12</cp:revision>
  <cp:lastPrinted>2025-05-19T09:37:00Z</cp:lastPrinted>
  <dcterms:created xsi:type="dcterms:W3CDTF">2026-05-24T22:26:00Z</dcterms:created>
  <dcterms:modified xsi:type="dcterms:W3CDTF">2026-05-24T22:56:00Z</dcterms:modified>
</cp:coreProperties>
</file>